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74534" w14:textId="77777777" w:rsidR="007D0E60" w:rsidRPr="007D0E60" w:rsidRDefault="007D0E60" w:rsidP="007D0E6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Read the following data set:</w:t>
      </w:r>
    </w:p>
    <w:p w14:paraId="60E0CAB2" w14:textId="5E66AA30" w:rsidR="00B24BF6" w:rsidRDefault="007D0E60" w:rsidP="007D0E6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https://archive.ics.uci.edu/ml/machine-learning-databases/adult/adult.data</w:t>
      </w:r>
    </w:p>
    <w:p w14:paraId="0271E8D8" w14:textId="6B4B9AE9" w:rsidR="00B24BF6" w:rsidRPr="00B24BF6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4E82BBBA" wp14:editId="79A822B0">
            <wp:extent cx="5824220" cy="393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30 at 12.01.1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B416" w14:textId="77777777" w:rsidR="007D0E60" w:rsidRDefault="007D0E6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E8C1144" w14:textId="2E8667B1" w:rsidR="00D92CD9" w:rsidRDefault="007D0E6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1)</w:t>
      </w:r>
      <w:r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Create an </w:t>
      </w:r>
      <w:proofErr w:type="spellStart"/>
      <w:r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sqlalchemy</w:t>
      </w:r>
      <w:proofErr w:type="spellEnd"/>
      <w:r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engine using a sample from the data set</w:t>
      </w:r>
    </w:p>
    <w:p w14:paraId="2A282359" w14:textId="77777777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0B6E8670" w14:textId="513E61F7" w:rsidR="00B24BF6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6141189F" wp14:editId="12F4EE53">
            <wp:extent cx="5709920" cy="3139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30 at 12.01.26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C62A" w14:textId="3E38FF39" w:rsidR="007D0E60" w:rsidRPr="007D0E60" w:rsidRDefault="007D0E6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lastRenderedPageBreak/>
        <w:t>2)</w:t>
      </w:r>
      <w:r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Write two basic update queries</w:t>
      </w:r>
    </w:p>
    <w:p w14:paraId="14D0E606" w14:textId="086D363E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53A46061" w14:textId="52FC5D00" w:rsidR="00E85014" w:rsidRDefault="0056419E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3688A011" wp14:editId="3AE17303">
            <wp:extent cx="5943600" cy="5069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30 at 12.01.5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434E" w14:textId="77777777" w:rsidR="00B24BF6" w:rsidRPr="00D92CD9" w:rsidRDefault="00B24BF6" w:rsidP="00D92CD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76060FBB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61966A60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627BBF03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05BC3A3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1B6D0D1F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19D2DFC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5FA0093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22F4F40D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2A4358BC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74AFFF1B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1EDAB4B5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7534E02" w14:textId="77777777" w:rsidR="0056419E" w:rsidRDefault="0056419E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0CEF8837" w14:textId="0FA2DE68" w:rsidR="00B24BF6" w:rsidRPr="00B24BF6" w:rsidRDefault="007D0E6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lastRenderedPageBreak/>
        <w:t>3)</w:t>
      </w:r>
      <w:r w:rsidR="00B24BF6"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Write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two delete queries</w:t>
      </w:r>
    </w:p>
    <w:p w14:paraId="777650DB" w14:textId="77777777" w:rsidR="00B24BF6" w:rsidRPr="00B24BF6" w:rsidRDefault="00B24BF6" w:rsidP="00B24BF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B24BF6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1A289A0" w14:textId="159437F6" w:rsidR="00B24BF6" w:rsidRPr="00B24BF6" w:rsidRDefault="0056419E" w:rsidP="00B24BF6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en-US"/>
        </w:rPr>
        <w:drawing>
          <wp:inline distT="0" distB="0" distL="0" distR="0" wp14:anchorId="7233A564" wp14:editId="76B13887">
            <wp:extent cx="5948680" cy="3926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30 at 12.02.0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60C1" w14:textId="0010C18D" w:rsidR="00D92CD9" w:rsidRPr="006C4B32" w:rsidRDefault="00D92CD9" w:rsidP="00E85014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47A7A940" w14:textId="1DDDFC44" w:rsidR="00211974" w:rsidRDefault="00211974">
      <w:pPr>
        <w:spacing w:after="200"/>
        <w:rPr>
          <w:rFonts w:ascii="Calibri" w:eastAsia="Calibri" w:hAnsi="Calibri" w:cs="Calibri"/>
          <w:sz w:val="22"/>
        </w:rPr>
      </w:pPr>
    </w:p>
    <w:p w14:paraId="08EED7C2" w14:textId="02A911BA" w:rsidR="007C215C" w:rsidRPr="006A7201" w:rsidRDefault="00F56825" w:rsidP="007C21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4</w:t>
      </w:r>
      <w:r w:rsid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)</w:t>
      </w:r>
      <w:r w:rsidR="00B24BF6" w:rsidRPr="00B24B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="007D0E60"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Write two filter queries</w:t>
      </w:r>
    </w:p>
    <w:p w14:paraId="5CF8E687" w14:textId="77777777" w:rsidR="00F56825" w:rsidRPr="006C4B32" w:rsidRDefault="00F56825" w:rsidP="00F56825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18DE401" w14:textId="3111F01F" w:rsidR="00F82147" w:rsidRDefault="0056419E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1835928E" wp14:editId="2D913D34">
            <wp:extent cx="5486400" cy="271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30 at 12.02.11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7776" w14:textId="77777777" w:rsidR="00B24BF6" w:rsidRDefault="00B24BF6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E08534B" w14:textId="737BB812" w:rsidR="00B24BF6" w:rsidRPr="006A7201" w:rsidRDefault="007D0E60" w:rsidP="00B24BF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</w:rPr>
        <w:lastRenderedPageBreak/>
        <w:t>5</w:t>
      </w:r>
      <w:r w:rsidR="00B24BF6" w:rsidRPr="00081D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) </w:t>
      </w:r>
      <w:r w:rsidR="00B24BF6"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Write</w:t>
      </w:r>
      <w:proofErr w:type="gramEnd"/>
      <w:r w:rsidRPr="007D0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two function queries</w:t>
      </w:r>
    </w:p>
    <w:p w14:paraId="3FC7C930" w14:textId="12F4FF45" w:rsidR="00F33367" w:rsidRDefault="00B24BF6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</w:t>
      </w:r>
      <w:r w:rsidR="007D0E60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hot</w:t>
      </w:r>
      <w:proofErr w:type="spellEnd"/>
      <w:proofErr w:type="gramStart"/>
      <w:r w:rsidR="007D0E60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38438FEB" w14:textId="02C6A691" w:rsidR="007D0E60" w:rsidRPr="007D0E60" w:rsidRDefault="0056419E" w:rsidP="007D0E6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bookmarkStart w:id="0" w:name="_GoBack"/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19F0BCD4" wp14:editId="640A2A4A">
            <wp:extent cx="5486400" cy="461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30 at 12.02.21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D0E60" w:rsidRPr="007D0E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414C3"/>
    <w:multiLevelType w:val="hybridMultilevel"/>
    <w:tmpl w:val="A232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081DF9"/>
    <w:rsid w:val="001257BA"/>
    <w:rsid w:val="0019164A"/>
    <w:rsid w:val="00211974"/>
    <w:rsid w:val="002215B5"/>
    <w:rsid w:val="00271ABA"/>
    <w:rsid w:val="003405E9"/>
    <w:rsid w:val="00380731"/>
    <w:rsid w:val="003C5105"/>
    <w:rsid w:val="0056419E"/>
    <w:rsid w:val="00630B79"/>
    <w:rsid w:val="006778B8"/>
    <w:rsid w:val="006A7201"/>
    <w:rsid w:val="006C4B32"/>
    <w:rsid w:val="00724FDF"/>
    <w:rsid w:val="007C215C"/>
    <w:rsid w:val="007D0E60"/>
    <w:rsid w:val="008B270A"/>
    <w:rsid w:val="008F6EB6"/>
    <w:rsid w:val="00AB14A7"/>
    <w:rsid w:val="00AF1996"/>
    <w:rsid w:val="00B24BF6"/>
    <w:rsid w:val="00B35D72"/>
    <w:rsid w:val="00B74E0A"/>
    <w:rsid w:val="00C81BB7"/>
    <w:rsid w:val="00D31B2B"/>
    <w:rsid w:val="00D3497B"/>
    <w:rsid w:val="00D92CD9"/>
    <w:rsid w:val="00E7570D"/>
    <w:rsid w:val="00E85014"/>
    <w:rsid w:val="00F33367"/>
    <w:rsid w:val="00F56825"/>
    <w:rsid w:val="00F8214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2CB77E4-A83B-0F43-85CB-5DF4854A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3</Words>
  <Characters>362</Characters>
  <Application>Microsoft Macintosh Word</Application>
  <DocSecurity>0</DocSecurity>
  <Lines>3</Lines>
  <Paragraphs>1</Paragraphs>
  <ScaleCrop>false</ScaleCrop>
  <Company>walgreen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35</cp:revision>
  <dcterms:created xsi:type="dcterms:W3CDTF">2018-09-11T22:10:00Z</dcterms:created>
  <dcterms:modified xsi:type="dcterms:W3CDTF">2018-11-30T06:06:00Z</dcterms:modified>
</cp:coreProperties>
</file>